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972B0">
        <w:rPr>
          <w:rFonts w:ascii="Times New Roman" w:eastAsia="Times New Roman" w:hAnsi="Times New Roman" w:cs="Times New Roman"/>
          <w:bCs/>
          <w:sz w:val="22"/>
          <w:lang w:val="en-US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71112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71112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711126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711126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3AEC0" w14:textId="77777777" w:rsidR="00711126" w:rsidRDefault="00711126" w:rsidP="00834CB1">
      <w:r>
        <w:separator/>
      </w:r>
    </w:p>
  </w:endnote>
  <w:endnote w:type="continuationSeparator" w:id="0">
    <w:p w14:paraId="60EAAF50" w14:textId="77777777" w:rsidR="00711126" w:rsidRDefault="00711126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01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02BA" w14:textId="77777777" w:rsidR="00711126" w:rsidRDefault="00711126" w:rsidP="00834CB1">
      <w:r>
        <w:separator/>
      </w:r>
    </w:p>
  </w:footnote>
  <w:footnote w:type="continuationSeparator" w:id="0">
    <w:p w14:paraId="1AFAE2C9" w14:textId="77777777" w:rsidR="00711126" w:rsidRDefault="00711126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126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017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159C-0223-4A6C-AC09-5DE2A74B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>SPecialiST RePack</Company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Елена Сыропятова</cp:lastModifiedBy>
  <cp:revision>2</cp:revision>
  <cp:lastPrinted>2016-12-01T13:05:00Z</cp:lastPrinted>
  <dcterms:created xsi:type="dcterms:W3CDTF">2016-12-09T08:51:00Z</dcterms:created>
  <dcterms:modified xsi:type="dcterms:W3CDTF">2016-12-09T08:51:00Z</dcterms:modified>
</cp:coreProperties>
</file>